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29" w:rsidRPr="00FB0426" w:rsidRDefault="0084610C" w:rsidP="00A03729">
      <w:pPr>
        <w:rPr>
          <w:rFonts w:asciiTheme="minorHAnsi" w:hAnsiTheme="minorHAnsi"/>
          <w:sz w:val="22"/>
          <w:szCs w:val="22"/>
        </w:rPr>
      </w:pPr>
      <w:r w:rsidRPr="00FB0426">
        <w:rPr>
          <w:rFonts w:asciiTheme="minorHAnsi" w:hAnsi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431800</wp:posOffset>
            </wp:positionV>
            <wp:extent cx="3819525" cy="1571625"/>
            <wp:effectExtent l="19050" t="0" r="9525" b="0"/>
            <wp:wrapNone/>
            <wp:docPr id="4" name="Imagen 4" descr="UC line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 lineal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729" w:rsidRPr="00FB0426" w:rsidRDefault="00A03729" w:rsidP="00A03729">
      <w:pPr>
        <w:rPr>
          <w:rFonts w:asciiTheme="minorHAnsi" w:hAnsiTheme="minorHAnsi"/>
          <w:sz w:val="22"/>
          <w:szCs w:val="22"/>
        </w:rPr>
      </w:pPr>
    </w:p>
    <w:p w:rsidR="00A03729" w:rsidRPr="00FB0426" w:rsidRDefault="00A03729" w:rsidP="00A03729">
      <w:pPr>
        <w:rPr>
          <w:rFonts w:asciiTheme="minorHAnsi" w:hAnsiTheme="minorHAnsi"/>
          <w:sz w:val="22"/>
          <w:szCs w:val="22"/>
        </w:rPr>
      </w:pPr>
    </w:p>
    <w:p w:rsidR="00A03729" w:rsidRPr="00FB0426" w:rsidRDefault="00A03729" w:rsidP="00A037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A03729" w:rsidRPr="00FB0426" w:rsidRDefault="00A03729" w:rsidP="00A037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46629C" w:rsidRPr="00FB0426" w:rsidRDefault="0046629C" w:rsidP="00A03729">
      <w:pPr>
        <w:jc w:val="center"/>
        <w:rPr>
          <w:rFonts w:asciiTheme="minorHAnsi" w:hAnsiTheme="minorHAnsi"/>
          <w:sz w:val="22"/>
          <w:szCs w:val="22"/>
        </w:rPr>
      </w:pPr>
    </w:p>
    <w:p w:rsidR="00B23893" w:rsidRPr="00FB0426" w:rsidRDefault="0046629C" w:rsidP="00A03729">
      <w:pPr>
        <w:jc w:val="center"/>
        <w:rPr>
          <w:rFonts w:asciiTheme="minorHAnsi" w:hAnsiTheme="minorHAnsi"/>
          <w:sz w:val="22"/>
          <w:szCs w:val="22"/>
        </w:rPr>
      </w:pPr>
      <w:r w:rsidRPr="00FB0426">
        <w:rPr>
          <w:rFonts w:asciiTheme="minorHAnsi" w:hAnsiTheme="minorHAnsi"/>
          <w:sz w:val="22"/>
          <w:szCs w:val="22"/>
        </w:rPr>
        <w:t>Vicerrectoría de Investigación</w:t>
      </w:r>
    </w:p>
    <w:p w:rsidR="00A03729" w:rsidRPr="00FB0426" w:rsidRDefault="00A03729" w:rsidP="00A03729">
      <w:pPr>
        <w:jc w:val="center"/>
        <w:rPr>
          <w:rFonts w:asciiTheme="minorHAnsi" w:hAnsiTheme="minorHAnsi"/>
          <w:sz w:val="22"/>
          <w:szCs w:val="22"/>
        </w:rPr>
      </w:pPr>
      <w:r w:rsidRPr="00FB0426">
        <w:rPr>
          <w:rFonts w:asciiTheme="minorHAnsi" w:hAnsiTheme="minorHAnsi"/>
          <w:sz w:val="22"/>
          <w:szCs w:val="22"/>
        </w:rPr>
        <w:t>Dirección de Pastoral y Cultura Cristiana</w:t>
      </w:r>
      <w:bookmarkStart w:id="0" w:name="_GoBack"/>
      <w:bookmarkEnd w:id="0"/>
    </w:p>
    <w:p w:rsidR="00935568" w:rsidRPr="00FB0426" w:rsidRDefault="00935568" w:rsidP="00A03729">
      <w:pPr>
        <w:rPr>
          <w:rFonts w:asciiTheme="minorHAnsi" w:hAnsiTheme="minorHAnsi"/>
          <w:sz w:val="22"/>
          <w:szCs w:val="22"/>
        </w:rPr>
      </w:pPr>
    </w:p>
    <w:p w:rsidR="006359C4" w:rsidRPr="00FB0426" w:rsidRDefault="006359C4" w:rsidP="006359C4">
      <w:pPr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XV</w:t>
      </w:r>
      <w:r w:rsidR="00043609">
        <w:rPr>
          <w:rFonts w:asciiTheme="minorHAnsi" w:hAnsiTheme="minorHAnsi"/>
          <w:b/>
          <w:sz w:val="22"/>
          <w:szCs w:val="22"/>
        </w:rPr>
        <w:t>I</w:t>
      </w:r>
      <w:r w:rsidRPr="00FB0426">
        <w:rPr>
          <w:rFonts w:asciiTheme="minorHAnsi" w:hAnsiTheme="minorHAnsi"/>
          <w:b/>
          <w:sz w:val="22"/>
          <w:szCs w:val="22"/>
        </w:rPr>
        <w:t xml:space="preserve"> CONCURSO DE INVESTIGACIÓN Y CREACIÓN PARA ACADÉMICOS</w:t>
      </w:r>
    </w:p>
    <w:p w:rsidR="00B27613" w:rsidRPr="002C603E" w:rsidRDefault="00B27613" w:rsidP="00B27613">
      <w:pPr>
        <w:ind w:left="567" w:right="-14" w:hanging="567"/>
        <w:jc w:val="center"/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</w:pPr>
      <w:r w:rsidRPr="002C603E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 xml:space="preserve">«La </w:t>
      </w:r>
      <w:r w:rsidR="00043609" w:rsidRPr="002C603E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fe no le tiene miedo a la razón</w:t>
      </w:r>
      <w:r w:rsidRPr="002C603E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»</w:t>
      </w:r>
    </w:p>
    <w:p w:rsidR="00B27613" w:rsidRPr="002C603E" w:rsidRDefault="00B27613" w:rsidP="00B27613">
      <w:pPr>
        <w:ind w:left="567" w:right="-14" w:hanging="567"/>
        <w:jc w:val="center"/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</w:pPr>
      <w:r w:rsidRPr="002C603E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(Papa Francisco,</w:t>
      </w:r>
      <w:r w:rsidR="00043609" w:rsidRPr="002C603E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 xml:space="preserve"> Evangelii gaudium n.242</w:t>
      </w:r>
      <w:r w:rsidRPr="002C603E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)</w:t>
      </w:r>
    </w:p>
    <w:p w:rsidR="006359C4" w:rsidRPr="00FB0426" w:rsidRDefault="006359C4" w:rsidP="006359C4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:rsidR="00A03729" w:rsidRPr="00FB0426" w:rsidRDefault="002E7A58" w:rsidP="00A03729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Formulación del proyecto | Categoría Individual</w:t>
      </w:r>
      <w:r w:rsidR="00D60BFA" w:rsidRPr="00FB0426">
        <w:rPr>
          <w:rFonts w:asciiTheme="minorHAnsi" w:hAnsiTheme="minorHAnsi"/>
          <w:b/>
          <w:sz w:val="22"/>
          <w:szCs w:val="22"/>
        </w:rPr>
        <w:t xml:space="preserve"> </w:t>
      </w:r>
      <w:r w:rsidR="00043609">
        <w:rPr>
          <w:rFonts w:asciiTheme="minorHAnsi" w:hAnsiTheme="minorHAnsi"/>
          <w:b/>
          <w:sz w:val="22"/>
          <w:szCs w:val="22"/>
        </w:rPr>
        <w:t>– Creación 2018</w:t>
      </w:r>
    </w:p>
    <w:p w:rsidR="005F122B" w:rsidRPr="00FB0426" w:rsidRDefault="005F122B" w:rsidP="00A03729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D60BFA" w:rsidRPr="00FB0426" w:rsidRDefault="00D60BFA" w:rsidP="006359C4">
      <w:pPr>
        <w:pStyle w:val="Textoindependiente"/>
        <w:numPr>
          <w:ilvl w:val="0"/>
          <w:numId w:val="11"/>
        </w:numPr>
        <w:tabs>
          <w:tab w:val="left" w:pos="9639"/>
        </w:tabs>
        <w:ind w:left="284"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FB0426">
        <w:rPr>
          <w:rFonts w:asciiTheme="minorHAnsi" w:hAnsiTheme="minorHAnsi"/>
          <w:b/>
          <w:sz w:val="22"/>
          <w:szCs w:val="22"/>
          <w:lang w:val="es-ES_tradnl"/>
        </w:rPr>
        <w:t>Antecedentes del Investigador responsable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379"/>
      </w:tblGrid>
      <w:tr w:rsidR="00D60BFA" w:rsidRPr="00FB0426" w:rsidTr="00D60BFA">
        <w:trPr>
          <w:trHeight w:val="317"/>
        </w:trPr>
        <w:tc>
          <w:tcPr>
            <w:tcW w:w="2552" w:type="dxa"/>
            <w:shd w:val="clear" w:color="auto" w:fill="D9D9D9"/>
            <w:vAlign w:val="center"/>
          </w:tcPr>
          <w:p w:rsidR="00D60BFA" w:rsidRPr="00FB0426" w:rsidRDefault="00D60BFA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Nombre completo </w:t>
            </w:r>
          </w:p>
        </w:tc>
        <w:tc>
          <w:tcPr>
            <w:tcW w:w="6379" w:type="dxa"/>
          </w:tcPr>
          <w:p w:rsidR="00D60BFA" w:rsidRPr="00FB0426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B0426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D60BFA" w:rsidRPr="00FB0426" w:rsidRDefault="00D60BFA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Unidad Académica</w:t>
            </w:r>
          </w:p>
        </w:tc>
        <w:tc>
          <w:tcPr>
            <w:tcW w:w="6379" w:type="dxa"/>
          </w:tcPr>
          <w:p w:rsidR="00D60BFA" w:rsidRPr="00FB0426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B0426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D60BFA" w:rsidRPr="00FB0426" w:rsidRDefault="002C6756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379" w:type="dxa"/>
          </w:tcPr>
          <w:p w:rsidR="00D60BFA" w:rsidRPr="00FB0426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59C4" w:rsidRPr="00FB0426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6359C4" w:rsidRPr="00FB0426" w:rsidRDefault="006359C4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N° de celular</w:t>
            </w:r>
          </w:p>
        </w:tc>
        <w:tc>
          <w:tcPr>
            <w:tcW w:w="6379" w:type="dxa"/>
          </w:tcPr>
          <w:p w:rsidR="006359C4" w:rsidRPr="00FB0426" w:rsidRDefault="006359C4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534E" w:rsidRPr="00FB0426" w:rsidRDefault="00B5534E" w:rsidP="002C603E">
      <w:pPr>
        <w:ind w:right="-14"/>
        <w:rPr>
          <w:rFonts w:asciiTheme="minorHAnsi" w:hAnsiTheme="minorHAnsi"/>
          <w:b/>
          <w:sz w:val="22"/>
          <w:szCs w:val="22"/>
        </w:rPr>
      </w:pPr>
    </w:p>
    <w:p w:rsidR="00A03729" w:rsidRPr="00FB0426" w:rsidRDefault="002C603E" w:rsidP="00A03729">
      <w:pPr>
        <w:pStyle w:val="Textoindependiente"/>
        <w:tabs>
          <w:tab w:val="left" w:pos="9639"/>
        </w:tabs>
        <w:ind w:right="-1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</w:rPr>
        <w:t>B</w:t>
      </w:r>
      <w:r w:rsidR="00A03729" w:rsidRPr="00FB0426">
        <w:rPr>
          <w:rFonts w:asciiTheme="minorHAnsi" w:hAnsiTheme="minorHAnsi"/>
          <w:b/>
          <w:sz w:val="22"/>
          <w:szCs w:val="22"/>
          <w:lang w:val="es-ES_tradnl"/>
        </w:rPr>
        <w:t>)</w:t>
      </w:r>
      <w:r w:rsidR="00290839" w:rsidRPr="00FB0426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A03729" w:rsidRPr="00FB0426">
        <w:rPr>
          <w:rFonts w:asciiTheme="minorHAnsi" w:hAnsiTheme="minorHAnsi"/>
          <w:b/>
          <w:sz w:val="22"/>
          <w:szCs w:val="22"/>
          <w:lang w:val="es-ES_tradnl"/>
        </w:rPr>
        <w:t xml:space="preserve"> Formulación general (máximo 2 páginas</w:t>
      </w:r>
      <w:r w:rsidR="007A4F0C" w:rsidRPr="00FB0426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D60BFA" w:rsidRPr="00FB0426">
        <w:rPr>
          <w:rFonts w:asciiTheme="minorHAnsi" w:hAnsiTheme="minorHAnsi"/>
          <w:b/>
          <w:sz w:val="22"/>
          <w:szCs w:val="22"/>
          <w:lang w:val="es-ES_tradnl"/>
        </w:rPr>
        <w:t>para los puntos 2, 3 y 4</w:t>
      </w:r>
      <w:r w:rsidR="00CA4F6E" w:rsidRPr="00FB0426">
        <w:rPr>
          <w:rFonts w:asciiTheme="minorHAnsi" w:hAnsiTheme="minorHAnsi"/>
          <w:b/>
          <w:sz w:val="22"/>
          <w:szCs w:val="22"/>
          <w:lang w:val="es-ES_tradnl"/>
        </w:rPr>
        <w:t>)</w:t>
      </w:r>
      <w:r w:rsidR="007A4F0C" w:rsidRPr="00FB0426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D60BFA" w:rsidP="0057688E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1. Título del proyecto</w:t>
            </w:r>
          </w:p>
        </w:tc>
      </w:tr>
      <w:tr w:rsidR="00D60BFA" w:rsidRPr="00FB0426" w:rsidTr="00D60BFA">
        <w:tc>
          <w:tcPr>
            <w:tcW w:w="8897" w:type="dxa"/>
            <w:shd w:val="clear" w:color="auto" w:fill="auto"/>
            <w:vAlign w:val="center"/>
          </w:tcPr>
          <w:p w:rsidR="00D60BFA" w:rsidRPr="00FB0426" w:rsidRDefault="00D60BFA" w:rsidP="0057688E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B0426" w:rsidTr="0084794D">
        <w:tc>
          <w:tcPr>
            <w:tcW w:w="8897" w:type="dxa"/>
            <w:shd w:val="clear" w:color="auto" w:fill="D9D9D9"/>
            <w:vAlign w:val="center"/>
          </w:tcPr>
          <w:p w:rsidR="00D60BFA" w:rsidRPr="00FB0426" w:rsidRDefault="00D60BFA" w:rsidP="0057688E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2. Delimitación del tema propuesto</w:t>
            </w:r>
            <w:r w:rsidR="00960513" w:rsidRPr="00FB04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60513" w:rsidRPr="00FB0426">
              <w:rPr>
                <w:rFonts w:asciiTheme="minorHAnsi" w:hAnsiTheme="minorHAnsi"/>
                <w:iCs/>
                <w:sz w:val="22"/>
                <w:szCs w:val="22"/>
              </w:rPr>
              <w:t>Describa brevemente el tema central del proyecto y el objeto de estudio, especificando sus alcances.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D60BFA" w:rsidP="00A3732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3</w:t>
            </w:r>
            <w:r w:rsidR="00FD5DF6" w:rsidRPr="00FB04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B0426">
              <w:rPr>
                <w:rFonts w:asciiTheme="minorHAnsi" w:hAnsiTheme="minorHAnsi"/>
                <w:sz w:val="22"/>
                <w:szCs w:val="22"/>
              </w:rPr>
              <w:t>Fundamentación teórica</w:t>
            </w:r>
          </w:p>
        </w:tc>
      </w:tr>
      <w:tr w:rsidR="00A37328" w:rsidRPr="00FB0426" w:rsidTr="00A37328">
        <w:tc>
          <w:tcPr>
            <w:tcW w:w="8897" w:type="dxa"/>
            <w:shd w:val="clear" w:color="auto" w:fill="auto"/>
            <w:vAlign w:val="center"/>
          </w:tcPr>
          <w:p w:rsidR="00A37328" w:rsidRPr="00FB0426" w:rsidRDefault="00A37328" w:rsidP="00A3732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328" w:rsidRPr="00FB0426" w:rsidTr="0084794D">
        <w:tc>
          <w:tcPr>
            <w:tcW w:w="8897" w:type="dxa"/>
            <w:shd w:val="clear" w:color="auto" w:fill="D9D9D9"/>
            <w:vAlign w:val="center"/>
          </w:tcPr>
          <w:p w:rsidR="00A37328" w:rsidRPr="00FB0426" w:rsidRDefault="00A37328" w:rsidP="0055639F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4. O</w:t>
            </w:r>
            <w:r w:rsidR="0055639F" w:rsidRPr="00FB0426">
              <w:rPr>
                <w:rFonts w:asciiTheme="minorHAnsi" w:hAnsiTheme="minorHAnsi"/>
                <w:sz w:val="22"/>
                <w:szCs w:val="22"/>
              </w:rPr>
              <w:t>bjetivo general de la propuesta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FB0426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FD5DF6" w:rsidRPr="00FB04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B0426">
              <w:rPr>
                <w:rFonts w:asciiTheme="minorHAnsi" w:hAnsiTheme="minorHAnsi"/>
                <w:sz w:val="22"/>
                <w:szCs w:val="22"/>
              </w:rPr>
              <w:t>Bibliografía pertinente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FB0426" w:rsidP="006359C4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FD5DF6" w:rsidRPr="00FB04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B0426">
              <w:rPr>
                <w:rFonts w:asciiTheme="minorHAnsi" w:hAnsiTheme="minorHAnsi"/>
                <w:sz w:val="22"/>
                <w:szCs w:val="22"/>
              </w:rPr>
              <w:t>Bibliografía del Magisterio de la Iglesia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3729" w:rsidRPr="00FB0426" w:rsidRDefault="00A03729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03729" w:rsidRPr="00FB0426" w:rsidRDefault="002C603E" w:rsidP="00A0372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="00A03729" w:rsidRPr="00FB0426">
        <w:rPr>
          <w:rFonts w:asciiTheme="minorHAnsi" w:hAnsiTheme="minorHAnsi"/>
          <w:b/>
          <w:sz w:val="22"/>
          <w:szCs w:val="22"/>
        </w:rPr>
        <w:t xml:space="preserve">) </w:t>
      </w:r>
      <w:r w:rsidR="00A03729" w:rsidRPr="00FB0426">
        <w:rPr>
          <w:rFonts w:asciiTheme="minorHAnsi" w:hAnsiTheme="minorHAnsi"/>
          <w:sz w:val="22"/>
          <w:szCs w:val="22"/>
        </w:rPr>
        <w:t xml:space="preserve"> </w:t>
      </w:r>
      <w:r w:rsidR="00A03729" w:rsidRPr="00FB0426">
        <w:rPr>
          <w:rFonts w:asciiTheme="minorHAnsi" w:hAnsiTheme="minorHAnsi"/>
          <w:b/>
          <w:sz w:val="22"/>
          <w:szCs w:val="22"/>
        </w:rPr>
        <w:t>Objetivos específicos y metodología (máximo 1</w:t>
      </w:r>
      <w:r w:rsidR="00FD5DF6" w:rsidRPr="00FB0426">
        <w:rPr>
          <w:rFonts w:asciiTheme="minorHAnsi" w:hAnsiTheme="minorHAnsi"/>
          <w:b/>
          <w:sz w:val="22"/>
          <w:szCs w:val="22"/>
        </w:rPr>
        <w:t xml:space="preserve"> 1/2</w:t>
      </w:r>
      <w:r w:rsidR="00A03729" w:rsidRPr="00FB0426">
        <w:rPr>
          <w:rFonts w:asciiTheme="minorHAnsi" w:hAnsiTheme="minorHAnsi"/>
          <w:b/>
          <w:sz w:val="22"/>
          <w:szCs w:val="22"/>
        </w:rPr>
        <w:t xml:space="preserve"> página</w:t>
      </w:r>
      <w:r w:rsidR="00FD5DF6" w:rsidRPr="00FB0426">
        <w:rPr>
          <w:rFonts w:asciiTheme="minorHAnsi" w:hAnsiTheme="minorHAnsi"/>
          <w:b/>
          <w:sz w:val="22"/>
          <w:szCs w:val="22"/>
        </w:rPr>
        <w:t>s</w:t>
      </w:r>
      <w:r w:rsidR="00A03729" w:rsidRPr="00FB04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FD5DF6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7688E" w:rsidRPr="00FB0426">
              <w:rPr>
                <w:rFonts w:asciiTheme="minorHAnsi" w:hAnsiTheme="minorHAnsi"/>
                <w:sz w:val="22"/>
                <w:szCs w:val="22"/>
              </w:rPr>
              <w:t>Objetivos específicos y m</w:t>
            </w:r>
            <w:r w:rsidR="00A03729" w:rsidRPr="00FB0426">
              <w:rPr>
                <w:rFonts w:asciiTheme="minorHAnsi" w:hAnsiTheme="minorHAnsi"/>
                <w:sz w:val="22"/>
                <w:szCs w:val="22"/>
              </w:rPr>
              <w:t>etas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FB0426" w:rsidRDefault="00FD5DF6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57688E" w:rsidRPr="00FB0426">
              <w:rPr>
                <w:rFonts w:asciiTheme="minorHAnsi" w:hAnsiTheme="minorHAnsi"/>
                <w:sz w:val="22"/>
                <w:szCs w:val="22"/>
              </w:rPr>
              <w:t>¿Cómo espera alcanzar los objetivos y</w:t>
            </w:r>
            <w:r w:rsidR="00A03729" w:rsidRPr="00FB0426">
              <w:rPr>
                <w:rFonts w:asciiTheme="minorHAnsi" w:hAnsiTheme="minorHAnsi"/>
                <w:sz w:val="22"/>
                <w:szCs w:val="22"/>
              </w:rPr>
              <w:t xml:space="preserve"> metas planteadas?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798" w:rsidRPr="00FB0426" w:rsidTr="0084794D">
        <w:tc>
          <w:tcPr>
            <w:tcW w:w="8897" w:type="dxa"/>
            <w:shd w:val="clear" w:color="auto" w:fill="D9D9D9"/>
            <w:vAlign w:val="center"/>
          </w:tcPr>
          <w:p w:rsidR="00B76798" w:rsidRPr="00FB0426" w:rsidRDefault="00FB0426" w:rsidP="00FB0426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3</w:t>
            </w:r>
            <w:r w:rsidR="00353BDA" w:rsidRPr="00FB042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>I</w:t>
            </w:r>
            <w:r w:rsidR="00B76798" w:rsidRPr="00FB0426">
              <w:rPr>
                <w:rFonts w:asciiTheme="minorHAnsi" w:hAnsiTheme="minorHAnsi"/>
                <w:sz w:val="22"/>
                <w:szCs w:val="22"/>
              </w:rPr>
              <w:t>ndique qué elemento utilizará para mostrar el resultado final de su trabajo (retribución)</w:t>
            </w:r>
          </w:p>
        </w:tc>
      </w:tr>
      <w:tr w:rsidR="00B76798" w:rsidRPr="00FB0426" w:rsidTr="0084794D">
        <w:tc>
          <w:tcPr>
            <w:tcW w:w="8897" w:type="dxa"/>
            <w:shd w:val="clear" w:color="auto" w:fill="auto"/>
            <w:vAlign w:val="center"/>
          </w:tcPr>
          <w:p w:rsidR="00B76798" w:rsidRPr="00FB0426" w:rsidRDefault="00B76798" w:rsidP="00A03729">
            <w:pPr>
              <w:ind w:right="-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03729" w:rsidRPr="00FB0426" w:rsidRDefault="00A03729" w:rsidP="00B76798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Theme="minorHAnsi" w:hAnsiTheme="minorHAnsi"/>
          <w:sz w:val="22"/>
          <w:szCs w:val="22"/>
        </w:rPr>
      </w:pPr>
    </w:p>
    <w:p w:rsidR="00A03729" w:rsidRPr="00FB0426" w:rsidRDefault="002C603E" w:rsidP="00A03729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A03729" w:rsidRPr="00FB0426">
        <w:rPr>
          <w:rFonts w:asciiTheme="minorHAnsi" w:hAnsiTheme="minorHAnsi"/>
          <w:b/>
          <w:sz w:val="22"/>
          <w:szCs w:val="22"/>
        </w:rPr>
        <w:t>) Plan de trabajo (máximo</w:t>
      </w:r>
      <w:r w:rsidR="00B76798" w:rsidRPr="00FB0426">
        <w:rPr>
          <w:rFonts w:asciiTheme="minorHAnsi" w:hAnsiTheme="minorHAnsi"/>
          <w:b/>
          <w:sz w:val="22"/>
          <w:szCs w:val="22"/>
        </w:rPr>
        <w:t xml:space="preserve"> </w:t>
      </w:r>
      <w:r w:rsidR="00290839" w:rsidRPr="00FB0426">
        <w:rPr>
          <w:rFonts w:asciiTheme="minorHAnsi" w:hAnsiTheme="minorHAnsi"/>
          <w:b/>
          <w:sz w:val="22"/>
          <w:szCs w:val="22"/>
        </w:rPr>
        <w:t>1/2</w:t>
      </w:r>
      <w:r w:rsidR="00A03729" w:rsidRPr="00FB0426">
        <w:rPr>
          <w:rFonts w:asciiTheme="minorHAnsi" w:hAnsiTheme="minorHAnsi"/>
          <w:b/>
          <w:sz w:val="22"/>
          <w:szCs w:val="22"/>
        </w:rPr>
        <w:t xml:space="preserve">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575"/>
      </w:tblGrid>
      <w:tr w:rsidR="00A03729" w:rsidRPr="00FB0426" w:rsidTr="0084794D">
        <w:tc>
          <w:tcPr>
            <w:tcW w:w="4322" w:type="dxa"/>
            <w:shd w:val="clear" w:color="auto" w:fill="D9D9D9"/>
            <w:vAlign w:val="center"/>
          </w:tcPr>
          <w:p w:rsidR="00A03729" w:rsidRPr="00FB0426" w:rsidRDefault="00A03729" w:rsidP="00FB0426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Etapa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03729" w:rsidRPr="00FB0426" w:rsidRDefault="00A03729" w:rsidP="00FB0426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>Plazo previsto</w:t>
            </w:r>
          </w:p>
        </w:tc>
      </w:tr>
      <w:tr w:rsidR="00A03729" w:rsidRPr="00FB0426" w:rsidTr="0084794D">
        <w:tc>
          <w:tcPr>
            <w:tcW w:w="4322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4322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4322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B0426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60BFA" w:rsidRPr="00FB0426" w:rsidRDefault="00D60BF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FB0426" w:rsidRPr="00FB0426" w:rsidRDefault="00FB0426" w:rsidP="002C603E">
      <w:p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</w:p>
    <w:p w:rsidR="00A03729" w:rsidRPr="00FB0426" w:rsidRDefault="002C603E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</w:t>
      </w:r>
      <w:r w:rsidR="0057688E" w:rsidRPr="00FB0426">
        <w:rPr>
          <w:rFonts w:asciiTheme="minorHAnsi" w:hAnsiTheme="minorHAnsi"/>
          <w:b/>
          <w:sz w:val="22"/>
          <w:szCs w:val="22"/>
        </w:rPr>
        <w:t>) Significado del p</w:t>
      </w:r>
      <w:r w:rsidR="00A03729" w:rsidRPr="00FB0426">
        <w:rPr>
          <w:rFonts w:asciiTheme="minorHAnsi" w:hAnsiTheme="minorHAnsi"/>
          <w:b/>
          <w:sz w:val="22"/>
          <w:szCs w:val="22"/>
        </w:rPr>
        <w:t>royecto y aporte al diálogo fe-razón (máximo 1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03729" w:rsidRPr="00FB0426" w:rsidTr="009D26E8">
        <w:trPr>
          <w:trHeight w:val="764"/>
        </w:trPr>
        <w:tc>
          <w:tcPr>
            <w:tcW w:w="8897" w:type="dxa"/>
            <w:shd w:val="clear" w:color="auto" w:fill="D9D9D9"/>
            <w:vAlign w:val="center"/>
          </w:tcPr>
          <w:p w:rsidR="00A03729" w:rsidRPr="00FB0426" w:rsidRDefault="009D26E8" w:rsidP="009D26E8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1. Indique </w:t>
            </w:r>
            <w:r w:rsidR="00353BDA" w:rsidRPr="00FB0426">
              <w:rPr>
                <w:rFonts w:asciiTheme="minorHAnsi" w:hAnsiTheme="minorHAnsi"/>
                <w:sz w:val="22"/>
                <w:szCs w:val="22"/>
              </w:rPr>
              <w:t>la contribución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 xml:space="preserve"> de este proyecto</w:t>
            </w:r>
            <w:r w:rsidR="00353BDA" w:rsidRPr="00FB0426">
              <w:rPr>
                <w:rFonts w:asciiTheme="minorHAnsi" w:hAnsiTheme="minorHAnsi"/>
                <w:sz w:val="22"/>
                <w:szCs w:val="22"/>
              </w:rPr>
              <w:t xml:space="preserve"> al avance del conocimiento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 xml:space="preserve">, al bien común, a </w:t>
            </w:r>
            <w:r w:rsidR="00353BDA" w:rsidRPr="00FB0426">
              <w:rPr>
                <w:rFonts w:asciiTheme="minorHAnsi" w:hAnsiTheme="minorHAnsi"/>
                <w:sz w:val="22"/>
                <w:szCs w:val="22"/>
              </w:rPr>
              <w:t>la búsqueda de la verdad, a la formación de alumnos e investigadores, al ámbito universitario, al desarrollo artístico, al conocimiento teórico y al acervo cultural del país, entre otros.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B0426" w:rsidTr="0084794D">
        <w:tc>
          <w:tcPr>
            <w:tcW w:w="8897" w:type="dxa"/>
            <w:shd w:val="clear" w:color="auto" w:fill="D9D9D9"/>
            <w:vAlign w:val="center"/>
          </w:tcPr>
          <w:p w:rsidR="00A03729" w:rsidRPr="002C603E" w:rsidRDefault="00353BDA" w:rsidP="00DC34C5">
            <w:pPr>
              <w:pStyle w:val="Textodebloque"/>
              <w:ind w:left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2. Según los objetivos </w:t>
            </w:r>
            <w:r w:rsidR="009D26E8" w:rsidRPr="00FB0426">
              <w:rPr>
                <w:rFonts w:asciiTheme="minorHAnsi" w:hAnsiTheme="minorHAnsi"/>
                <w:sz w:val="22"/>
                <w:szCs w:val="22"/>
              </w:rPr>
              <w:t>de esta convocatoria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>, indique</w:t>
            </w:r>
            <w:r w:rsidR="009D26E8" w:rsidRPr="00FB0426">
              <w:rPr>
                <w:rFonts w:asciiTheme="minorHAnsi" w:hAnsiTheme="minorHAnsi"/>
                <w:sz w:val="22"/>
                <w:szCs w:val="22"/>
              </w:rPr>
              <w:t xml:space="preserve"> el aporte específico de esta propuesta 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>al diálogo entre</w:t>
            </w:r>
            <w:r w:rsidR="009D26E8" w:rsidRPr="00FB0426">
              <w:rPr>
                <w:rFonts w:asciiTheme="minorHAnsi" w:hAnsiTheme="minorHAnsi"/>
                <w:sz w:val="22"/>
                <w:szCs w:val="22"/>
              </w:rPr>
              <w:t xml:space="preserve"> la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 xml:space="preserve"> fe y </w:t>
            </w:r>
            <w:r w:rsidR="009D26E8" w:rsidRPr="00FB0426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r w:rsidRPr="00FB0426">
              <w:rPr>
                <w:rFonts w:asciiTheme="minorHAnsi" w:hAnsiTheme="minorHAnsi"/>
                <w:sz w:val="22"/>
                <w:szCs w:val="22"/>
              </w:rPr>
              <w:t>cultura</w:t>
            </w:r>
            <w:r w:rsidR="005E437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C34C5" w:rsidRPr="002C60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plicite la relevancia del tema abordado por la investigación, en torno a los desafíos de la Iglesia y</w:t>
            </w:r>
            <w:r w:rsidR="00DC34C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/o </w:t>
            </w:r>
            <w:r w:rsidR="00DC34C5" w:rsidRPr="002C60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ciedad actual.</w:t>
            </w:r>
          </w:p>
        </w:tc>
      </w:tr>
      <w:tr w:rsidR="00A03729" w:rsidRPr="00FB0426" w:rsidTr="0084794D">
        <w:tc>
          <w:tcPr>
            <w:tcW w:w="8897" w:type="dxa"/>
            <w:vAlign w:val="center"/>
          </w:tcPr>
          <w:p w:rsidR="00A03729" w:rsidRPr="00FB0426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688E" w:rsidRPr="00FB0426" w:rsidTr="0084794D">
        <w:tc>
          <w:tcPr>
            <w:tcW w:w="8897" w:type="dxa"/>
            <w:shd w:val="clear" w:color="auto" w:fill="D9D9D9"/>
            <w:vAlign w:val="center"/>
          </w:tcPr>
          <w:p w:rsidR="0057688E" w:rsidRPr="00FB0426" w:rsidRDefault="00417BFE" w:rsidP="00290839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0426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290839" w:rsidRPr="00FB0426">
              <w:rPr>
                <w:rFonts w:asciiTheme="minorHAnsi" w:hAnsiTheme="minorHAnsi"/>
                <w:sz w:val="22"/>
                <w:szCs w:val="22"/>
              </w:rPr>
              <w:t xml:space="preserve">Indique otros beneficios esperados: publicaciones, </w:t>
            </w:r>
            <w:r w:rsidR="00290839" w:rsidRPr="00FB0426">
              <w:rPr>
                <w:rFonts w:asciiTheme="minorHAnsi" w:hAnsiTheme="minorHAnsi"/>
                <w:sz w:val="22"/>
                <w:szCs w:val="22"/>
                <w:shd w:val="clear" w:color="auto" w:fill="D9D9D9"/>
              </w:rPr>
              <w:t>presentaciones de proyectos a fuentes de financiamiento externo, seminarios, congresos, etc.</w:t>
            </w:r>
          </w:p>
        </w:tc>
      </w:tr>
      <w:tr w:rsidR="0057688E" w:rsidRPr="00FB0426" w:rsidTr="0084794D">
        <w:tc>
          <w:tcPr>
            <w:tcW w:w="8897" w:type="dxa"/>
            <w:vAlign w:val="center"/>
          </w:tcPr>
          <w:p w:rsidR="0057688E" w:rsidRPr="00FB0426" w:rsidRDefault="0057688E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0426" w:rsidRPr="00FB0426" w:rsidRDefault="00FB0426" w:rsidP="0029083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D80586" w:rsidRPr="00FB0426" w:rsidRDefault="002C603E" w:rsidP="0029083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</w:t>
      </w:r>
      <w:r w:rsidR="00290839" w:rsidRPr="00FB0426">
        <w:rPr>
          <w:rFonts w:asciiTheme="minorHAnsi" w:hAnsiTheme="minorHAnsi"/>
          <w:b/>
          <w:sz w:val="22"/>
          <w:szCs w:val="22"/>
        </w:rPr>
        <w:t>) Incorporación de</w:t>
      </w:r>
      <w:r w:rsidR="003B3B77" w:rsidRPr="00FB0426">
        <w:rPr>
          <w:rFonts w:asciiTheme="minorHAnsi" w:hAnsiTheme="minorHAnsi"/>
          <w:b/>
          <w:sz w:val="22"/>
          <w:szCs w:val="22"/>
        </w:rPr>
        <w:t xml:space="preserve"> otros académicos,</w:t>
      </w:r>
      <w:r w:rsidR="00290839" w:rsidRPr="00FB0426">
        <w:rPr>
          <w:rFonts w:asciiTheme="minorHAnsi" w:hAnsiTheme="minorHAnsi"/>
          <w:b/>
          <w:sz w:val="22"/>
          <w:szCs w:val="22"/>
        </w:rPr>
        <w:t xml:space="preserve"> alumnos y personal técnico/profesional (máximo 1 página)</w:t>
      </w:r>
    </w:p>
    <w:p w:rsidR="00A37328" w:rsidRPr="00FB0426" w:rsidRDefault="00A37328" w:rsidP="0029083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B0426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Académicos</w:t>
      </w:r>
    </w:p>
    <w:tbl>
      <w:tblPr>
        <w:tblW w:w="87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8"/>
        <w:gridCol w:w="3544"/>
        <w:gridCol w:w="1781"/>
        <w:gridCol w:w="2693"/>
      </w:tblGrid>
      <w:tr w:rsidR="00D80586" w:rsidRPr="00FB0426" w:rsidTr="00FB0426">
        <w:trPr>
          <w:trHeight w:val="305"/>
        </w:trPr>
        <w:tc>
          <w:tcPr>
            <w:tcW w:w="8766" w:type="dxa"/>
            <w:gridSpan w:val="4"/>
            <w:shd w:val="clear" w:color="auto" w:fill="D9D9D9"/>
            <w:vAlign w:val="center"/>
          </w:tcPr>
          <w:p w:rsidR="00D80586" w:rsidRPr="00FB0426" w:rsidRDefault="00A37328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Nombre c</w:t>
            </w:r>
            <w:r w:rsidR="00D80586" w:rsidRPr="00FB0426">
              <w:rPr>
                <w:rFonts w:asciiTheme="minorHAnsi" w:hAnsiTheme="minorHAnsi"/>
                <w:b/>
                <w:sz w:val="20"/>
                <w:szCs w:val="20"/>
              </w:rPr>
              <w:t>ompleto</w:t>
            </w:r>
          </w:p>
        </w:tc>
      </w:tr>
      <w:tr w:rsidR="00D80586" w:rsidRPr="00FB0426" w:rsidTr="00FB0426">
        <w:trPr>
          <w:trHeight w:val="305"/>
        </w:trPr>
        <w:tc>
          <w:tcPr>
            <w:tcW w:w="8766" w:type="dxa"/>
            <w:gridSpan w:val="4"/>
            <w:vAlign w:val="center"/>
          </w:tcPr>
          <w:p w:rsidR="00D80586" w:rsidRPr="00FB0426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0586" w:rsidRPr="00FB0426" w:rsidTr="00FB0426">
        <w:trPr>
          <w:trHeight w:val="305"/>
        </w:trPr>
        <w:tc>
          <w:tcPr>
            <w:tcW w:w="748" w:type="dxa"/>
            <w:shd w:val="clear" w:color="auto" w:fill="D9D9D9"/>
            <w:vAlign w:val="center"/>
          </w:tcPr>
          <w:p w:rsidR="00D80586" w:rsidRPr="00FB0426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D80586" w:rsidRPr="00FB0426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/>
            <w:vAlign w:val="center"/>
          </w:tcPr>
          <w:p w:rsidR="00D80586" w:rsidRPr="00FB0426" w:rsidRDefault="006359C4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Unidad Académica</w:t>
            </w:r>
          </w:p>
        </w:tc>
        <w:tc>
          <w:tcPr>
            <w:tcW w:w="2693" w:type="dxa"/>
            <w:vAlign w:val="center"/>
          </w:tcPr>
          <w:p w:rsidR="00D80586" w:rsidRPr="00FB0426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80586" w:rsidRPr="00FB0426" w:rsidRDefault="00D80586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B0426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Alumnos</w:t>
      </w:r>
    </w:p>
    <w:tbl>
      <w:tblPr>
        <w:tblW w:w="87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8"/>
        <w:gridCol w:w="3544"/>
        <w:gridCol w:w="1781"/>
        <w:gridCol w:w="2693"/>
      </w:tblGrid>
      <w:tr w:rsidR="00A37328" w:rsidRPr="00FB0426" w:rsidTr="00FB0426">
        <w:trPr>
          <w:trHeight w:val="305"/>
        </w:trPr>
        <w:tc>
          <w:tcPr>
            <w:tcW w:w="8766" w:type="dxa"/>
            <w:gridSpan w:val="4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A37328" w:rsidRPr="00FB0426" w:rsidTr="00FB0426">
        <w:trPr>
          <w:trHeight w:val="305"/>
        </w:trPr>
        <w:tc>
          <w:tcPr>
            <w:tcW w:w="8766" w:type="dxa"/>
            <w:gridSpan w:val="4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B0426" w:rsidTr="00FB0426">
        <w:trPr>
          <w:trHeight w:val="305"/>
        </w:trPr>
        <w:tc>
          <w:tcPr>
            <w:tcW w:w="8766" w:type="dxa"/>
            <w:gridSpan w:val="4"/>
            <w:shd w:val="clear" w:color="auto" w:fill="D9D9D9"/>
            <w:vAlign w:val="center"/>
          </w:tcPr>
          <w:p w:rsidR="00A37328" w:rsidRPr="00FB0426" w:rsidRDefault="00A37328" w:rsidP="00A37328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Grado Académico en curso</w:t>
            </w:r>
          </w:p>
        </w:tc>
      </w:tr>
      <w:tr w:rsidR="00A37328" w:rsidRPr="00FB0426" w:rsidTr="00FB0426">
        <w:trPr>
          <w:trHeight w:val="305"/>
        </w:trPr>
        <w:tc>
          <w:tcPr>
            <w:tcW w:w="8766" w:type="dxa"/>
            <w:gridSpan w:val="4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B0426" w:rsidTr="00FB0426">
        <w:trPr>
          <w:trHeight w:val="305"/>
        </w:trPr>
        <w:tc>
          <w:tcPr>
            <w:tcW w:w="748" w:type="dxa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FB0426" w:rsidRPr="00FB0426"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</w:p>
        </w:tc>
        <w:tc>
          <w:tcPr>
            <w:tcW w:w="2693" w:type="dxa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37328" w:rsidRPr="00FB0426" w:rsidRDefault="00A37328" w:rsidP="00A37328">
      <w:pPr>
        <w:tabs>
          <w:tab w:val="left" w:pos="567"/>
        </w:tabs>
        <w:ind w:left="-7" w:right="6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B0426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Personal técnico/profesional</w:t>
      </w:r>
    </w:p>
    <w:tbl>
      <w:tblPr>
        <w:tblW w:w="87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8"/>
        <w:gridCol w:w="2268"/>
        <w:gridCol w:w="3169"/>
        <w:gridCol w:w="2552"/>
      </w:tblGrid>
      <w:tr w:rsidR="00A37328" w:rsidRPr="00FB0426" w:rsidTr="00FB0426">
        <w:trPr>
          <w:trHeight w:val="305"/>
        </w:trPr>
        <w:tc>
          <w:tcPr>
            <w:tcW w:w="8737" w:type="dxa"/>
            <w:gridSpan w:val="4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A37328" w:rsidRPr="00FB0426" w:rsidTr="00FB0426">
        <w:trPr>
          <w:trHeight w:val="305"/>
        </w:trPr>
        <w:tc>
          <w:tcPr>
            <w:tcW w:w="8737" w:type="dxa"/>
            <w:gridSpan w:val="4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B0426" w:rsidTr="00FB0426">
        <w:trPr>
          <w:trHeight w:val="305"/>
        </w:trPr>
        <w:tc>
          <w:tcPr>
            <w:tcW w:w="8737" w:type="dxa"/>
            <w:gridSpan w:val="4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Labor que desempeñará</w:t>
            </w:r>
          </w:p>
        </w:tc>
      </w:tr>
      <w:tr w:rsidR="00A37328" w:rsidRPr="00FB0426" w:rsidTr="00FB0426">
        <w:trPr>
          <w:trHeight w:val="305"/>
        </w:trPr>
        <w:tc>
          <w:tcPr>
            <w:tcW w:w="8737" w:type="dxa"/>
            <w:gridSpan w:val="4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B0426" w:rsidTr="00FB0426">
        <w:trPr>
          <w:trHeight w:val="305"/>
        </w:trPr>
        <w:tc>
          <w:tcPr>
            <w:tcW w:w="748" w:type="dxa"/>
            <w:shd w:val="clear" w:color="auto" w:fill="D9D9D9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268" w:type="dxa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D9D9D9"/>
            <w:vAlign w:val="center"/>
          </w:tcPr>
          <w:p w:rsidR="00A37328" w:rsidRPr="00FB0426" w:rsidRDefault="00A37328" w:rsidP="00FB042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FB0426" w:rsidRPr="00FB0426"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  <w:r w:rsidRPr="00FB0426">
              <w:rPr>
                <w:rFonts w:asciiTheme="minorHAnsi" w:hAnsiTheme="minorHAnsi"/>
                <w:b/>
                <w:sz w:val="20"/>
                <w:szCs w:val="20"/>
              </w:rPr>
              <w:t xml:space="preserve"> (si corresponde)</w:t>
            </w:r>
          </w:p>
        </w:tc>
        <w:tc>
          <w:tcPr>
            <w:tcW w:w="2552" w:type="dxa"/>
            <w:vAlign w:val="center"/>
          </w:tcPr>
          <w:p w:rsidR="00A37328" w:rsidRPr="00FB0426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639F" w:rsidRDefault="0055639F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3B3B77" w:rsidRPr="00FB0426" w:rsidRDefault="00D60BFA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G</w:t>
      </w:r>
      <w:r w:rsidR="003B3B77" w:rsidRPr="00FB0426">
        <w:rPr>
          <w:rFonts w:asciiTheme="minorHAnsi" w:hAnsiTheme="minorHAnsi"/>
          <w:b/>
          <w:sz w:val="22"/>
          <w:szCs w:val="22"/>
        </w:rPr>
        <w:t xml:space="preserve">) Adjunte </w:t>
      </w:r>
      <w:r w:rsidR="00FB0426" w:rsidRPr="00FB0426">
        <w:rPr>
          <w:rFonts w:asciiTheme="minorHAnsi" w:hAnsiTheme="minorHAnsi"/>
          <w:b/>
          <w:sz w:val="22"/>
          <w:szCs w:val="22"/>
        </w:rPr>
        <w:t xml:space="preserve">los currículos </w:t>
      </w:r>
      <w:r w:rsidR="003B3B77" w:rsidRPr="00FB0426">
        <w:rPr>
          <w:rFonts w:asciiTheme="minorHAnsi" w:hAnsiTheme="minorHAnsi"/>
          <w:b/>
          <w:sz w:val="22"/>
          <w:szCs w:val="22"/>
        </w:rPr>
        <w:t>de los colabor</w:t>
      </w:r>
      <w:r w:rsidR="002C603E">
        <w:rPr>
          <w:rFonts w:asciiTheme="minorHAnsi" w:hAnsiTheme="minorHAnsi"/>
          <w:b/>
          <w:sz w:val="22"/>
          <w:szCs w:val="22"/>
        </w:rPr>
        <w:t>adores mencionados en el punto F</w:t>
      </w:r>
      <w:r w:rsidR="00FB0426" w:rsidRPr="00FB0426">
        <w:rPr>
          <w:rFonts w:asciiTheme="minorHAnsi" w:hAnsiTheme="minorHAnsi"/>
          <w:b/>
          <w:sz w:val="22"/>
          <w:szCs w:val="22"/>
        </w:rPr>
        <w:t>.</w:t>
      </w:r>
    </w:p>
    <w:p w:rsidR="00D80586" w:rsidRPr="00FB0426" w:rsidRDefault="00D80586" w:rsidP="00D80586">
      <w:pPr>
        <w:tabs>
          <w:tab w:val="left" w:pos="4962"/>
        </w:tabs>
        <w:ind w:right="-14"/>
        <w:jc w:val="both"/>
        <w:rPr>
          <w:rFonts w:asciiTheme="minorHAnsi" w:hAnsiTheme="minorHAnsi"/>
          <w:b/>
          <w:sz w:val="22"/>
          <w:szCs w:val="22"/>
        </w:rPr>
      </w:pPr>
    </w:p>
    <w:p w:rsidR="00D80586" w:rsidRPr="00FB0426" w:rsidRDefault="00D80586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sz w:val="22"/>
          <w:szCs w:val="22"/>
        </w:rPr>
      </w:pPr>
    </w:p>
    <w:sectPr w:rsidR="00D80586" w:rsidRPr="00FB0426" w:rsidSect="00A0372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6D" w:rsidRDefault="0065416D" w:rsidP="00A03729">
      <w:r>
        <w:separator/>
      </w:r>
    </w:p>
  </w:endnote>
  <w:endnote w:type="continuationSeparator" w:id="0">
    <w:p w:rsidR="0065416D" w:rsidRDefault="0065416D" w:rsidP="00A03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9778"/>
      <w:docPartObj>
        <w:docPartGallery w:val="Page Numbers (Bottom of Page)"/>
        <w:docPartUnique/>
      </w:docPartObj>
    </w:sdtPr>
    <w:sdtContent>
      <w:p w:rsidR="00FB0426" w:rsidRDefault="00433045">
        <w:pPr>
          <w:pStyle w:val="Piedepgina"/>
          <w:jc w:val="right"/>
        </w:pPr>
        <w:r w:rsidRPr="00FB0426">
          <w:rPr>
            <w:rFonts w:asciiTheme="minorHAnsi" w:hAnsiTheme="minorHAnsi"/>
            <w:sz w:val="20"/>
            <w:szCs w:val="20"/>
          </w:rPr>
          <w:fldChar w:fldCharType="begin"/>
        </w:r>
        <w:r w:rsidR="00FB0426" w:rsidRPr="00FB042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B0426">
          <w:rPr>
            <w:rFonts w:asciiTheme="minorHAnsi" w:hAnsiTheme="minorHAnsi"/>
            <w:sz w:val="20"/>
            <w:szCs w:val="20"/>
          </w:rPr>
          <w:fldChar w:fldCharType="separate"/>
        </w:r>
        <w:r w:rsidR="00DC34C5">
          <w:rPr>
            <w:rFonts w:asciiTheme="minorHAnsi" w:hAnsiTheme="minorHAnsi"/>
            <w:noProof/>
            <w:sz w:val="20"/>
            <w:szCs w:val="20"/>
          </w:rPr>
          <w:t>2</w:t>
        </w:r>
        <w:r w:rsidRPr="00FB042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FB0426" w:rsidRDefault="00FB04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6D" w:rsidRDefault="0065416D" w:rsidP="00A03729">
      <w:r>
        <w:separator/>
      </w:r>
    </w:p>
  </w:footnote>
  <w:footnote w:type="continuationSeparator" w:id="0">
    <w:p w:rsidR="0065416D" w:rsidRDefault="0065416D" w:rsidP="00A03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EB3"/>
    <w:multiLevelType w:val="hybridMultilevel"/>
    <w:tmpl w:val="434882AC"/>
    <w:lvl w:ilvl="0" w:tplc="D32CC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4550B"/>
    <w:multiLevelType w:val="hybridMultilevel"/>
    <w:tmpl w:val="F3F22CD6"/>
    <w:lvl w:ilvl="0" w:tplc="775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1116"/>
    <w:multiLevelType w:val="hybridMultilevel"/>
    <w:tmpl w:val="A07A0A8A"/>
    <w:lvl w:ilvl="0" w:tplc="F5C29DFE">
      <w:start w:val="5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716537"/>
    <w:multiLevelType w:val="hybridMultilevel"/>
    <w:tmpl w:val="193452D6"/>
    <w:lvl w:ilvl="0" w:tplc="2550B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21454"/>
    <w:multiLevelType w:val="hybridMultilevel"/>
    <w:tmpl w:val="2E747574"/>
    <w:lvl w:ilvl="0" w:tplc="BF8AC6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34930"/>
    <w:rsid w:val="00043609"/>
    <w:rsid w:val="000D60AF"/>
    <w:rsid w:val="00104461"/>
    <w:rsid w:val="0013169F"/>
    <w:rsid w:val="001600B3"/>
    <w:rsid w:val="002672EA"/>
    <w:rsid w:val="00290839"/>
    <w:rsid w:val="002C30EB"/>
    <w:rsid w:val="002C603E"/>
    <w:rsid w:val="002C6756"/>
    <w:rsid w:val="002E7A58"/>
    <w:rsid w:val="00332FE2"/>
    <w:rsid w:val="00346DF0"/>
    <w:rsid w:val="00350AF7"/>
    <w:rsid w:val="00353BDA"/>
    <w:rsid w:val="003B3B77"/>
    <w:rsid w:val="003C72D5"/>
    <w:rsid w:val="003F23A9"/>
    <w:rsid w:val="00407766"/>
    <w:rsid w:val="00417BFE"/>
    <w:rsid w:val="00433045"/>
    <w:rsid w:val="00462155"/>
    <w:rsid w:val="0046629C"/>
    <w:rsid w:val="00482B0A"/>
    <w:rsid w:val="004A3401"/>
    <w:rsid w:val="004B3D02"/>
    <w:rsid w:val="004B5C14"/>
    <w:rsid w:val="004E31AA"/>
    <w:rsid w:val="00534930"/>
    <w:rsid w:val="0055639F"/>
    <w:rsid w:val="0057688E"/>
    <w:rsid w:val="00582345"/>
    <w:rsid w:val="00587C99"/>
    <w:rsid w:val="005E4374"/>
    <w:rsid w:val="005F122B"/>
    <w:rsid w:val="0061289A"/>
    <w:rsid w:val="00615791"/>
    <w:rsid w:val="006359C4"/>
    <w:rsid w:val="0065416D"/>
    <w:rsid w:val="0067796B"/>
    <w:rsid w:val="00695388"/>
    <w:rsid w:val="006A091E"/>
    <w:rsid w:val="006A6A70"/>
    <w:rsid w:val="006C3453"/>
    <w:rsid w:val="006E3148"/>
    <w:rsid w:val="00700AB8"/>
    <w:rsid w:val="0076345E"/>
    <w:rsid w:val="007A4F0C"/>
    <w:rsid w:val="007C2FE0"/>
    <w:rsid w:val="007E3848"/>
    <w:rsid w:val="007E6282"/>
    <w:rsid w:val="007F17BA"/>
    <w:rsid w:val="008322B5"/>
    <w:rsid w:val="0084610C"/>
    <w:rsid w:val="0084794D"/>
    <w:rsid w:val="008E39E9"/>
    <w:rsid w:val="008F1122"/>
    <w:rsid w:val="00922CEF"/>
    <w:rsid w:val="00935568"/>
    <w:rsid w:val="00960513"/>
    <w:rsid w:val="00971E6C"/>
    <w:rsid w:val="009757EE"/>
    <w:rsid w:val="009B3108"/>
    <w:rsid w:val="009D26E8"/>
    <w:rsid w:val="00A03729"/>
    <w:rsid w:val="00A2261F"/>
    <w:rsid w:val="00A37328"/>
    <w:rsid w:val="00AE4C82"/>
    <w:rsid w:val="00B23893"/>
    <w:rsid w:val="00B27613"/>
    <w:rsid w:val="00B5534E"/>
    <w:rsid w:val="00B76798"/>
    <w:rsid w:val="00C4546D"/>
    <w:rsid w:val="00C638BD"/>
    <w:rsid w:val="00C75791"/>
    <w:rsid w:val="00CA4F6E"/>
    <w:rsid w:val="00CB273D"/>
    <w:rsid w:val="00CD2674"/>
    <w:rsid w:val="00CF4A7C"/>
    <w:rsid w:val="00D60BFA"/>
    <w:rsid w:val="00D80586"/>
    <w:rsid w:val="00DB0590"/>
    <w:rsid w:val="00DC34C5"/>
    <w:rsid w:val="00DD31DE"/>
    <w:rsid w:val="00E22DA4"/>
    <w:rsid w:val="00E32EC1"/>
    <w:rsid w:val="00E342E8"/>
    <w:rsid w:val="00E52919"/>
    <w:rsid w:val="00EB3077"/>
    <w:rsid w:val="00EE66BB"/>
    <w:rsid w:val="00F047E1"/>
    <w:rsid w:val="00F112F6"/>
    <w:rsid w:val="00F576F7"/>
    <w:rsid w:val="00FB0426"/>
    <w:rsid w:val="00FD5DF6"/>
    <w:rsid w:val="00FF39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349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A2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0A2F2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2F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A2F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D4E9E"/>
    <w:pPr>
      <w:tabs>
        <w:tab w:val="left" w:pos="567"/>
      </w:tabs>
      <w:ind w:left="1134" w:right="6"/>
      <w:jc w:val="both"/>
    </w:pPr>
    <w:rPr>
      <w:rFonts w:ascii="Geneva" w:hAnsi="Geneva"/>
      <w:sz w:val="1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42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B742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BB742A"/>
    <w:rPr>
      <w:vertAlign w:val="superscript"/>
    </w:rPr>
  </w:style>
  <w:style w:type="paragraph" w:styleId="Prrafodelista">
    <w:name w:val="List Paragraph"/>
    <w:basedOn w:val="Normal"/>
    <w:uiPriority w:val="72"/>
    <w:qFormat/>
    <w:rsid w:val="00635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A2A6-FBEC-455F-A198-89099EB4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creator>Constanza Acuña Cerda</dc:creator>
  <cp:lastModifiedBy>Constanza Acuña Cerda</cp:lastModifiedBy>
  <cp:revision>7</cp:revision>
  <cp:lastPrinted>2010-09-15T16:37:00Z</cp:lastPrinted>
  <dcterms:created xsi:type="dcterms:W3CDTF">2018-11-09T12:46:00Z</dcterms:created>
  <dcterms:modified xsi:type="dcterms:W3CDTF">2018-11-09T19:59:00Z</dcterms:modified>
</cp:coreProperties>
</file>